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35277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080B1D" w14:textId="6E4E98EA" w:rsidR="00DC1849" w:rsidRDefault="00DC1849">
          <w:pPr>
            <w:pStyle w:val="TOCHeading"/>
          </w:pPr>
          <w:r>
            <w:t>Table of Contents</w:t>
          </w:r>
        </w:p>
        <w:p w14:paraId="73A75730" w14:textId="7A851A8F" w:rsidR="00DC1849" w:rsidRDefault="00DC184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881594" w:history="1">
            <w:r w:rsidRPr="00032FE9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204A" w14:textId="5F58D775" w:rsidR="00DC1849" w:rsidRDefault="00DC1849">
          <w:r>
            <w:rPr>
              <w:b/>
              <w:bCs/>
              <w:noProof/>
            </w:rPr>
            <w:fldChar w:fldCharType="end"/>
          </w:r>
        </w:p>
      </w:sdtContent>
    </w:sdt>
    <w:p w14:paraId="2105D488" w14:textId="052FF48C" w:rsidR="00AF0680" w:rsidRPr="004A1078" w:rsidRDefault="00AF0680" w:rsidP="00AF0680">
      <w:pPr>
        <w:rPr>
          <w:rFonts w:ascii="Monaco" w:hAnsi="Monaco" w:cs="Monaco"/>
          <w:b/>
        </w:rPr>
      </w:pPr>
    </w:p>
    <w:p w14:paraId="1BC54467" w14:textId="79DDD6F7" w:rsidR="004A1078" w:rsidRDefault="004A1078" w:rsidP="00AF0680"/>
    <w:p w14:paraId="4E8CC0BC" w14:textId="2878632A" w:rsidR="004A1078" w:rsidRDefault="004A1078" w:rsidP="000D59E7">
      <w:pPr>
        <w:pStyle w:val="Heading1"/>
      </w:pPr>
      <w:bookmarkStart w:id="0" w:name="_Toc43881594"/>
      <w:r>
        <w:t>Graphs</w:t>
      </w:r>
      <w:bookmarkEnd w:id="0"/>
    </w:p>
    <w:p w14:paraId="2D810AB7" w14:textId="68F1B1A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DFS</w:t>
      </w:r>
    </w:p>
    <w:p w14:paraId="1B386467" w14:textId="7CF1757E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rank</w:t>
      </w:r>
    </w:p>
    <w:p w14:paraId="5635521E" w14:textId="7CF5A861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states 0 / 1 / 2</w:t>
      </w:r>
    </w:p>
    <w:p w14:paraId="23D6B1EF" w14:textId="2BD60DD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BFS</w:t>
      </w:r>
    </w:p>
    <w:p w14:paraId="17607023" w14:textId="70D6870F" w:rsidR="008300EA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 xml:space="preserve">BFS with states 0 / 1 – </w:t>
      </w:r>
      <w:r w:rsidR="000075F3" w:rsidRPr="00F663B2">
        <w:t>Bipartite</w:t>
      </w:r>
      <w:r w:rsidRPr="00F663B2">
        <w:t xml:space="preserve"> graph</w:t>
      </w:r>
    </w:p>
    <w:p w14:paraId="0E643399" w14:textId="0524301A" w:rsidR="008300EA" w:rsidRPr="00F663B2" w:rsidRDefault="008300EA" w:rsidP="00F663B2">
      <w:pPr>
        <w:pStyle w:val="ListParagraph"/>
        <w:numPr>
          <w:ilvl w:val="0"/>
          <w:numId w:val="5"/>
        </w:numPr>
      </w:pPr>
      <w:r w:rsidRPr="00F663B2">
        <w:t xml:space="preserve">Travelling from outside of the graph to inside based on </w:t>
      </w:r>
      <w:r w:rsidR="00AB0F82">
        <w:t>leaves</w:t>
      </w:r>
    </w:p>
    <w:p w14:paraId="523F8F76" w14:textId="360FAE8E" w:rsidR="004A1078" w:rsidRPr="00F663B2" w:rsidRDefault="00E112B5" w:rsidP="00F663B2">
      <w:pPr>
        <w:pStyle w:val="ListParagraph"/>
        <w:numPr>
          <w:ilvl w:val="0"/>
          <w:numId w:val="5"/>
        </w:numPr>
      </w:pPr>
      <w:r>
        <w:t xml:space="preserve">Disjoined set </w:t>
      </w:r>
      <w:r w:rsidR="004A1078" w:rsidRPr="00F663B2">
        <w:t>Union-Find (Cycle in a graph)</w:t>
      </w:r>
    </w:p>
    <w:p w14:paraId="7A8A7933" w14:textId="4AEE6AC4" w:rsidR="004A1078" w:rsidRDefault="004A1078" w:rsidP="00F663B2">
      <w:pPr>
        <w:pStyle w:val="ListParagraph"/>
        <w:numPr>
          <w:ilvl w:val="0"/>
          <w:numId w:val="5"/>
        </w:numPr>
      </w:pPr>
      <w:r w:rsidRPr="00F663B2">
        <w:t>Topological Sort</w:t>
      </w:r>
    </w:p>
    <w:p w14:paraId="3782C695" w14:textId="36A1AA25" w:rsidR="00F663B2" w:rsidRPr="00F663B2" w:rsidRDefault="00F663B2" w:rsidP="00F663B2">
      <w:pPr>
        <w:pStyle w:val="ListParagraph"/>
        <w:numPr>
          <w:ilvl w:val="0"/>
          <w:numId w:val="5"/>
        </w:numPr>
      </w:pPr>
      <w:r>
        <w:t>Shortest Paths</w:t>
      </w:r>
    </w:p>
    <w:p w14:paraId="1CC7640A" w14:textId="2A20BAD7" w:rsidR="00C67609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Dijkstra</w:t>
      </w:r>
      <w:r w:rsidR="00F80C4B" w:rsidRPr="00F663B2">
        <w:t xml:space="preserve"> - </w:t>
      </w:r>
      <w:r w:rsidR="00C67609" w:rsidRPr="00F663B2">
        <w:t xml:space="preserve">BFS with </w:t>
      </w:r>
      <w:r w:rsidR="001C3AB0" w:rsidRPr="00F663B2">
        <w:t>P</w:t>
      </w:r>
      <w:r w:rsidR="00C67609" w:rsidRPr="00F663B2">
        <w:t>riority Queue</w:t>
      </w:r>
    </w:p>
    <w:p w14:paraId="27D9CD44" w14:textId="1A139DC0" w:rsidR="004A1078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Bellman Ford (Shortest Path from source to all vertices)</w:t>
      </w:r>
    </w:p>
    <w:p w14:paraId="7D977DCD" w14:textId="6804B94D" w:rsidR="002C2DB1" w:rsidRPr="00876586" w:rsidRDefault="002C2DB1" w:rsidP="00F663B2">
      <w:pPr>
        <w:pStyle w:val="ListParagraph"/>
        <w:numPr>
          <w:ilvl w:val="1"/>
          <w:numId w:val="5"/>
        </w:numPr>
        <w:rPr>
          <w:color w:val="FF0000"/>
        </w:rPr>
      </w:pPr>
      <w:r w:rsidRPr="00876586">
        <w:rPr>
          <w:color w:val="FF0000"/>
        </w:rPr>
        <w:t>Shortest Path Faster algorithm</w:t>
      </w:r>
    </w:p>
    <w:p w14:paraId="520D3F56" w14:textId="30169507" w:rsidR="0088528E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 xml:space="preserve">Floyd </w:t>
      </w:r>
      <w:proofErr w:type="spellStart"/>
      <w:r w:rsidRPr="00F663B2">
        <w:t>Warshall</w:t>
      </w:r>
      <w:proofErr w:type="spellEnd"/>
      <w:r w:rsidRPr="00F663B2">
        <w:t xml:space="preserve"> (Shortest Path from every vertex to every other vertex</w:t>
      </w:r>
      <w:r w:rsidR="0088528E" w:rsidRPr="00F663B2">
        <w:t>, All Pairs shortest Path)</w:t>
      </w:r>
    </w:p>
    <w:p w14:paraId="16E2D978" w14:textId="618E9F02" w:rsidR="009B6494" w:rsidRDefault="009B6494" w:rsidP="00F663B2">
      <w:pPr>
        <w:pStyle w:val="ListParagraph"/>
        <w:numPr>
          <w:ilvl w:val="0"/>
          <w:numId w:val="5"/>
        </w:numPr>
      </w:pPr>
      <w:r w:rsidRPr="00F663B2">
        <w:t>Minimum Spanning tree</w:t>
      </w:r>
    </w:p>
    <w:p w14:paraId="37770271" w14:textId="54CE58C2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Prim’s</w:t>
      </w:r>
      <w:r>
        <w:t xml:space="preserve"> </w:t>
      </w:r>
      <w:r w:rsidRPr="00F663B2">
        <w:t>Algorithm</w:t>
      </w:r>
    </w:p>
    <w:p w14:paraId="3678922A" w14:textId="7875D5B0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Kruskal’s</w:t>
      </w:r>
      <w:r>
        <w:t xml:space="preserve"> Algorithm</w:t>
      </w:r>
    </w:p>
    <w:p w14:paraId="4EDE0E65" w14:textId="77777777" w:rsidR="00B772F0" w:rsidRDefault="00B772F0" w:rsidP="00B772F0">
      <w:pPr>
        <w:pStyle w:val="ListParagraph"/>
        <w:numPr>
          <w:ilvl w:val="0"/>
          <w:numId w:val="5"/>
        </w:numPr>
        <w:rPr>
          <w:color w:val="FF0000"/>
        </w:rPr>
      </w:pPr>
      <w:r w:rsidRPr="008176F4">
        <w:rPr>
          <w:color w:val="FF0000"/>
        </w:rPr>
        <w:t>Strongly connected components</w:t>
      </w:r>
    </w:p>
    <w:p w14:paraId="37DB056B" w14:textId="77777777" w:rsidR="00B772F0" w:rsidRPr="00974615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proofErr w:type="spellStart"/>
      <w:r w:rsidRPr="00974615">
        <w:rPr>
          <w:color w:val="FF0000"/>
        </w:rPr>
        <w:t>Tarjan’s</w:t>
      </w:r>
      <w:proofErr w:type="spellEnd"/>
      <w:r w:rsidRPr="00974615">
        <w:rPr>
          <w:color w:val="FF0000"/>
        </w:rPr>
        <w:t xml:space="preserve"> Algorithm</w:t>
      </w:r>
    </w:p>
    <w:p w14:paraId="5B93C449" w14:textId="5956A5E5" w:rsidR="00B772F0" w:rsidRPr="00B772F0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proofErr w:type="spellStart"/>
      <w:r w:rsidRPr="00974615">
        <w:rPr>
          <w:color w:val="FF0000"/>
        </w:rPr>
        <w:t>Kosaraju’s</w:t>
      </w:r>
      <w:proofErr w:type="spellEnd"/>
      <w:r w:rsidRPr="00974615">
        <w:rPr>
          <w:color w:val="FF0000"/>
        </w:rPr>
        <w:t xml:space="preserve"> Algorithm</w:t>
      </w:r>
    </w:p>
    <w:p w14:paraId="3FC01D10" w14:textId="199B69AC" w:rsidR="00AA6CED" w:rsidRPr="00974615" w:rsidRDefault="00AA6CED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Articulation Point</w:t>
      </w:r>
    </w:p>
    <w:p w14:paraId="41A4FD0E" w14:textId="0A266D6E" w:rsidR="00AA6CED" w:rsidRPr="00B74BC4" w:rsidRDefault="00AA6CED" w:rsidP="00B74BC4">
      <w:pPr>
        <w:pStyle w:val="ListParagraph"/>
        <w:numPr>
          <w:ilvl w:val="0"/>
          <w:numId w:val="5"/>
        </w:numPr>
      </w:pPr>
      <w:r w:rsidRPr="00974615">
        <w:rPr>
          <w:color w:val="FF0000"/>
        </w:rPr>
        <w:t xml:space="preserve">Bridges in </w:t>
      </w:r>
      <w:proofErr w:type="gramStart"/>
      <w:r w:rsidRPr="00974615">
        <w:rPr>
          <w:color w:val="FF0000"/>
        </w:rPr>
        <w:t>Graph</w:t>
      </w:r>
      <w:r w:rsidR="00B74BC4">
        <w:rPr>
          <w:color w:val="FF0000"/>
        </w:rPr>
        <w:t xml:space="preserve"> </w:t>
      </w:r>
      <w:r w:rsidR="00B74BC4" w:rsidRPr="00F663B2">
        <w:t xml:space="preserve"> -</w:t>
      </w:r>
      <w:proofErr w:type="gramEnd"/>
      <w:r w:rsidR="00B74BC4" w:rsidRPr="00F663B2">
        <w:t xml:space="preserve"> </w:t>
      </w:r>
      <w:hyperlink r:id="rId6" w:history="1">
        <w:r w:rsidR="00B74BC4" w:rsidRPr="00F663B2">
          <w:rPr>
            <w:rStyle w:val="Hyperlink"/>
          </w:rPr>
          <w:t>https://www.geeksforgeeks.org/bridge-in-a-graph/</w:t>
        </w:r>
      </w:hyperlink>
    </w:p>
    <w:p w14:paraId="76189541" w14:textId="75221899" w:rsidR="009360E3" w:rsidRPr="00974615" w:rsidRDefault="009360E3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Eulerian Paths &amp; Circuits</w:t>
      </w:r>
    </w:p>
    <w:p w14:paraId="08BBCC4D" w14:textId="77777777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 xml:space="preserve">Boggle - </w:t>
      </w:r>
      <w:hyperlink r:id="rId7" w:history="1">
        <w:r w:rsidRPr="00F663B2">
          <w:rPr>
            <w:rStyle w:val="Hyperlink"/>
          </w:rPr>
          <w:t>https://www.geeksforgeeks.org/boggle-find-possible-words-board-characters/</w:t>
        </w:r>
      </w:hyperlink>
    </w:p>
    <w:p w14:paraId="5159484D" w14:textId="22310A5B" w:rsidR="004E702C" w:rsidRPr="00F663B2" w:rsidRDefault="00662A47" w:rsidP="00F663B2">
      <w:pPr>
        <w:pStyle w:val="ListParagraph"/>
        <w:numPr>
          <w:ilvl w:val="0"/>
          <w:numId w:val="5"/>
        </w:numPr>
      </w:pPr>
      <w:hyperlink r:id="rId8" w:anchor="algo1" w:history="1">
        <w:r w:rsidR="008203E2" w:rsidRPr="00F663B2">
          <w:rPr>
            <w:rStyle w:val="Hyperlink"/>
          </w:rPr>
          <w:t>https://www.geeksforgeeks.org/top-10-algorithms-in-interview-questions/#algo1</w:t>
        </w:r>
      </w:hyperlink>
    </w:p>
    <w:p w14:paraId="6E420FA7" w14:textId="77777777" w:rsidR="008203E2" w:rsidRPr="00F663B2" w:rsidRDefault="00662A47" w:rsidP="00F663B2">
      <w:pPr>
        <w:pStyle w:val="ListParagraph"/>
        <w:numPr>
          <w:ilvl w:val="0"/>
          <w:numId w:val="5"/>
        </w:numPr>
      </w:pPr>
      <w:hyperlink r:id="rId9" w:history="1">
        <w:r w:rsidR="008203E2" w:rsidRPr="00F663B2">
          <w:rPr>
            <w:rStyle w:val="Hyperlink"/>
          </w:rPr>
          <w:t>https://www.geeksforgeeks.org/top-10-algorithms-in-interview-questions-set-2/?ref=rp</w:t>
        </w:r>
      </w:hyperlink>
    </w:p>
    <w:p w14:paraId="4E6716BB" w14:textId="31C1E905" w:rsidR="008203E2" w:rsidRPr="00F663B2" w:rsidRDefault="00662A47" w:rsidP="00F663B2">
      <w:pPr>
        <w:pStyle w:val="ListParagraph"/>
        <w:numPr>
          <w:ilvl w:val="0"/>
          <w:numId w:val="5"/>
        </w:numPr>
      </w:pPr>
      <w:hyperlink r:id="rId10" w:history="1">
        <w:r w:rsidR="008203E2" w:rsidRPr="00F663B2">
          <w:rPr>
            <w:rStyle w:val="Hyperlink"/>
          </w:rPr>
          <w:t>https://www.geeksforgeeks.org/top-20-greedy-algorithms-interview-questions/</w:t>
        </w:r>
      </w:hyperlink>
    </w:p>
    <w:p w14:paraId="6CA3FF38" w14:textId="4F0430A9" w:rsidR="004E702C" w:rsidRDefault="004E702C" w:rsidP="004E702C"/>
    <w:p w14:paraId="5CBDE367" w14:textId="77777777" w:rsidR="00CA0581" w:rsidRDefault="00662A47" w:rsidP="00F663B2">
      <w:pPr>
        <w:ind w:left="720"/>
      </w:pPr>
      <w:hyperlink r:id="rId11" w:history="1">
        <w:r w:rsidR="00CA0581">
          <w:rPr>
            <w:rStyle w:val="Hyperlink"/>
          </w:rPr>
          <w:t>http://www.cs.rpi.edu/~musser/gp/algorithm-concepts/graph-algorithms-screen.pdf</w:t>
        </w:r>
      </w:hyperlink>
    </w:p>
    <w:p w14:paraId="6A236166" w14:textId="5CCF2031" w:rsidR="00AB0318" w:rsidRDefault="00662A47" w:rsidP="00F663B2">
      <w:pPr>
        <w:ind w:left="720"/>
        <w:rPr>
          <w:rStyle w:val="Hyperlink"/>
        </w:rPr>
      </w:pPr>
      <w:hyperlink r:id="rId12" w:history="1">
        <w:r w:rsidR="00AB0318">
          <w:rPr>
            <w:rStyle w:val="Hyperlink"/>
          </w:rPr>
          <w:t>https://brilliant.org/wiki/shortest-path-algorithms/</w:t>
        </w:r>
      </w:hyperlink>
    </w:p>
    <w:p w14:paraId="1112E69F" w14:textId="1D262E0B" w:rsidR="003D7453" w:rsidRDefault="003D7453" w:rsidP="00F663B2">
      <w:pPr>
        <w:ind w:left="720"/>
        <w:rPr>
          <w:rStyle w:val="Hyperlink"/>
        </w:rPr>
      </w:pPr>
    </w:p>
    <w:p w14:paraId="5CC10C06" w14:textId="3A28A809" w:rsidR="003D7453" w:rsidRDefault="003D7453" w:rsidP="00F663B2">
      <w:pPr>
        <w:ind w:left="720"/>
      </w:pPr>
    </w:p>
    <w:p w14:paraId="22BC3D44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Topological sort</w:t>
      </w:r>
    </w:p>
    <w:p w14:paraId="2A870F21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DFS/BFS</w:t>
      </w:r>
    </w:p>
    <w:p w14:paraId="1A5C2C0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2-D Matrix Prefix Sum</w:t>
      </w:r>
    </w:p>
    <w:p w14:paraId="5D119D2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Binary Search over functions</w:t>
      </w:r>
    </w:p>
    <w:p w14:paraId="07C692C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Quick sort/Quick select</w:t>
      </w:r>
    </w:p>
    <w:p w14:paraId="67F972D8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Merge sort</w:t>
      </w:r>
    </w:p>
    <w:p w14:paraId="67B7BC28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Dijkstra/Bellman Ford/ Floyd 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Warshall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/ 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Kruskals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 Minimum Spanning Tree</w:t>
      </w:r>
    </w:p>
    <w:p w14:paraId="0EBA35C2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lastRenderedPageBreak/>
        <w:t>UnionFind</w:t>
      </w:r>
      <w:proofErr w:type="spellEnd"/>
    </w:p>
    <w:p w14:paraId="18AD042F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Trie</w:t>
      </w:r>
      <w:proofErr w:type="spellEnd"/>
    </w:p>
    <w:p w14:paraId="40863519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Min-max Games</w:t>
      </w:r>
    </w:p>
    <w:p w14:paraId="77AFD87F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Cycle Detection</w:t>
      </w:r>
    </w:p>
    <w:p w14:paraId="301166DD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Intervals</w:t>
      </w:r>
    </w:p>
    <w:p w14:paraId="26A40753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Segment Tree</w:t>
      </w:r>
    </w:p>
    <w:p w14:paraId="7DB9C939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KMP</w:t>
      </w:r>
    </w:p>
    <w:p w14:paraId="5B699A40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Bridges/Articulation point/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Tarjan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 SCC</w:t>
      </w:r>
    </w:p>
    <w:p w14:paraId="28FF6B0F" w14:textId="501397DF" w:rsidR="00E46FB1" w:rsidRDefault="00DA09B2" w:rsidP="00E46FB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Euler's Path/Circuit/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Hierholzer's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 Algorithm</w:t>
      </w:r>
    </w:p>
    <w:p w14:paraId="1AB6283F" w14:textId="5932B162" w:rsidR="00E46FB1" w:rsidRDefault="00E46FB1" w:rsidP="00E46FB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</w:p>
    <w:p w14:paraId="08CBD4CC" w14:textId="02D5C03B" w:rsidR="00E46FB1" w:rsidRPr="00A559DB" w:rsidRDefault="00E46FB1" w:rsidP="00A559DB">
      <w:r w:rsidRPr="00A559DB">
        <w:t>Reservoir Sampling</w:t>
      </w:r>
      <w:r w:rsidR="00BC0B67" w:rsidRPr="00A559DB">
        <w:t>:</w:t>
      </w:r>
    </w:p>
    <w:p w14:paraId="35F6F7ED" w14:textId="3E1FFBDB" w:rsidR="00BC0B67" w:rsidRPr="00A559DB" w:rsidRDefault="00662A47" w:rsidP="00A559DB">
      <w:hyperlink r:id="rId13" w:history="1">
        <w:r w:rsidR="00BC0B67" w:rsidRPr="00A559DB">
          <w:rPr>
            <w:rStyle w:val="Hyperlink"/>
          </w:rPr>
          <w:t>https://florian.github.io/reservoir-sampling/</w:t>
        </w:r>
      </w:hyperlink>
    </w:p>
    <w:p w14:paraId="09B4CA89" w14:textId="1C3503A9" w:rsidR="00DB7B5F" w:rsidRPr="00A559DB" w:rsidRDefault="00662A47" w:rsidP="00A559DB">
      <w:hyperlink r:id="rId14" w:history="1">
        <w:r w:rsidR="0045534A" w:rsidRPr="00A559DB">
          <w:rPr>
            <w:rStyle w:val="Hyperlink"/>
          </w:rPr>
          <w:t>https://www.educative.io/edpresso/what-is-reservoir-sampling</w:t>
        </w:r>
      </w:hyperlink>
    </w:p>
    <w:p w14:paraId="38DA193A" w14:textId="77777777" w:rsidR="00B36A60" w:rsidRPr="00BC0B67" w:rsidRDefault="00B36A60" w:rsidP="00BC0B67"/>
    <w:p w14:paraId="20179C63" w14:textId="77777777" w:rsidR="00B36A60" w:rsidRPr="00AF39E2" w:rsidRDefault="00B36A60" w:rsidP="00AF39E2">
      <w:r w:rsidRPr="00AF39E2">
        <w:t>Bloom Filter:</w:t>
      </w:r>
    </w:p>
    <w:p w14:paraId="45BAE4D2" w14:textId="2AC152E7" w:rsidR="00B36A60" w:rsidRPr="00AF39E2" w:rsidRDefault="00662A47" w:rsidP="00AF39E2">
      <w:hyperlink r:id="rId15" w:history="1">
        <w:r w:rsidR="00B36A60" w:rsidRPr="00AF39E2">
          <w:rPr>
            <w:rStyle w:val="Hyperlink"/>
          </w:rPr>
          <w:t>http://llimllib.github.io/bloomfilter-tutorial/</w:t>
        </w:r>
      </w:hyperlink>
    </w:p>
    <w:p w14:paraId="55962A3B" w14:textId="4293C07A" w:rsidR="005842B4" w:rsidRPr="00AF39E2" w:rsidRDefault="00662A47" w:rsidP="00AF39E2">
      <w:hyperlink r:id="rId16" w:history="1">
        <w:r w:rsidR="008E25F4" w:rsidRPr="00AF39E2">
          <w:rPr>
            <w:rStyle w:val="Hyperlink"/>
          </w:rPr>
          <w:t>https://florian.github.io/bloom-filters/</w:t>
        </w:r>
      </w:hyperlink>
    </w:p>
    <w:p w14:paraId="3984C2E3" w14:textId="77777777" w:rsidR="000B14D7" w:rsidRDefault="000B14D7" w:rsidP="00DE1EE6"/>
    <w:p w14:paraId="6B797C00" w14:textId="1B5C285A" w:rsidR="00DE1EE6" w:rsidRPr="00DE1EE6" w:rsidRDefault="000F78AF" w:rsidP="00DE1EE6">
      <w:r w:rsidRPr="00DE1EE6">
        <w:t>Count – min Sketch</w:t>
      </w:r>
    </w:p>
    <w:p w14:paraId="0546FDC0" w14:textId="2739B24A" w:rsidR="000D22D9" w:rsidRPr="00DE1EE6" w:rsidRDefault="000F78AF" w:rsidP="00DE1EE6">
      <w:r w:rsidRPr="00DE1EE6">
        <w:t>Finding the frequency in huge dataset with lot of unpopular</w:t>
      </w:r>
      <w:r w:rsidR="000D22D9" w:rsidRPr="00DE1EE6">
        <w:t xml:space="preserve"> keys. </w:t>
      </w:r>
    </w:p>
    <w:p w14:paraId="6746EBC6" w14:textId="7B65A3BA" w:rsidR="000F78AF" w:rsidRPr="00DE1EE6" w:rsidRDefault="00662A47" w:rsidP="00DE1EE6">
      <w:hyperlink r:id="rId17" w:history="1">
        <w:r w:rsidR="000F78AF" w:rsidRPr="00DE1EE6">
          <w:rPr>
            <w:rStyle w:val="Hyperlink"/>
          </w:rPr>
          <w:t>https://florian.github.io/count-min-sketch/</w:t>
        </w:r>
      </w:hyperlink>
    </w:p>
    <w:p w14:paraId="592AC9C9" w14:textId="77777777" w:rsidR="000B14D7" w:rsidRDefault="000B14D7" w:rsidP="00AA29F3"/>
    <w:p w14:paraId="2009A2F6" w14:textId="35354F2A" w:rsidR="00AA29F3" w:rsidRDefault="00412596" w:rsidP="00AA29F3">
      <w:r w:rsidRPr="00AA29F3">
        <w:t>Segment Trees</w:t>
      </w:r>
      <w:r w:rsidR="00381E89" w:rsidRPr="00AA29F3">
        <w:t>:</w:t>
      </w:r>
    </w:p>
    <w:p w14:paraId="65E98BAB" w14:textId="598C0174" w:rsidR="00412596" w:rsidRPr="00AA29F3" w:rsidRDefault="00662A47" w:rsidP="00AA29F3">
      <w:hyperlink r:id="rId18" w:history="1">
        <w:r w:rsidR="00412596" w:rsidRPr="00AA29F3">
          <w:rPr>
            <w:rStyle w:val="Hyperlink"/>
          </w:rPr>
          <w:t>https://leetcode.com/articles/a-recursive-approach-to-segment-trees-range-sum-queries-lazy-propagation/</w:t>
        </w:r>
      </w:hyperlink>
    </w:p>
    <w:p w14:paraId="39D4BF74" w14:textId="00250213" w:rsidR="00412596" w:rsidRPr="00AA29F3" w:rsidRDefault="00662A47" w:rsidP="00AA29F3">
      <w:hyperlink r:id="rId19" w:history="1">
        <w:r w:rsidR="006057C9" w:rsidRPr="00AA29F3">
          <w:rPr>
            <w:rStyle w:val="Hyperlink"/>
          </w:rPr>
          <w:t>https://www.geeksforgeeks.org/segment-tree-set-1-sum-of-given-range/</w:t>
        </w:r>
      </w:hyperlink>
    </w:p>
    <w:p w14:paraId="1D5C2E19" w14:textId="1E418D8E" w:rsidR="006057C9" w:rsidRDefault="00662A47" w:rsidP="00AA29F3">
      <w:hyperlink r:id="rId20" w:history="1">
        <w:r w:rsidRPr="00455B1B">
          <w:rPr>
            <w:rStyle w:val="Hyperlink"/>
          </w:rPr>
          <w:t>https://www.hackerearth.com/practice/data-structures/advanced-data-structures/segment-trees/tutorial/</w:t>
        </w:r>
      </w:hyperlink>
    </w:p>
    <w:p w14:paraId="137A60AE" w14:textId="24C9F940" w:rsidR="00662A47" w:rsidRDefault="00662A47" w:rsidP="00AA29F3">
      <w:hyperlink r:id="rId21" w:history="1">
        <w:r w:rsidRPr="00455B1B">
          <w:rPr>
            <w:rStyle w:val="Hyperlink"/>
          </w:rPr>
          <w:t>https://github.com/mission-peace/interview/blob/94be5deb0c0df30ade2a569cf3056b7cc1e012f4/src/com/interview/tree/SegmentTreeMinimumRangeQuery.java#L227</w:t>
        </w:r>
      </w:hyperlink>
    </w:p>
    <w:p w14:paraId="45E756A9" w14:textId="77777777" w:rsidR="00662A47" w:rsidRPr="00AA29F3" w:rsidRDefault="00662A47" w:rsidP="00AA29F3"/>
    <w:p w14:paraId="6ECBB116" w14:textId="6A5C76BF" w:rsidR="00CA0581" w:rsidRDefault="00CA0581" w:rsidP="004E702C"/>
    <w:p w14:paraId="39C8D478" w14:textId="688BDAC8" w:rsidR="005D485C" w:rsidRDefault="005D485C" w:rsidP="005D485C">
      <w:r w:rsidRPr="005D485C">
        <w:t>Binary Indexed Tree or Fenwick Tree</w:t>
      </w:r>
    </w:p>
    <w:p w14:paraId="585506AB" w14:textId="3386877E" w:rsidR="005D485C" w:rsidRDefault="00662A47" w:rsidP="005D485C">
      <w:hyperlink r:id="rId22" w:history="1">
        <w:r w:rsidR="005D485C" w:rsidRPr="00455B1B">
          <w:rPr>
            <w:rStyle w:val="Hyperlink"/>
          </w:rPr>
          <w:t>https://www.geeksforgeeks.org/binary-indexed-tree-or-fenwick-tree-2/</w:t>
        </w:r>
      </w:hyperlink>
    </w:p>
    <w:p w14:paraId="4B08BAB3" w14:textId="16A4F11D" w:rsidR="00A65DF1" w:rsidRDefault="00662A47" w:rsidP="005D485C">
      <w:hyperlink r:id="rId23" w:history="1">
        <w:r w:rsidR="00010F02" w:rsidRPr="00455B1B">
          <w:rPr>
            <w:rStyle w:val="Hyperlink"/>
          </w:rPr>
          <w:t>https://www.topcoder.com/community/competitive-programming/tutorials/binary-indexed-trees/</w:t>
        </w:r>
      </w:hyperlink>
    </w:p>
    <w:p w14:paraId="7DB5CAA6" w14:textId="3D4F4DD1" w:rsidR="00010F02" w:rsidRDefault="00010F02" w:rsidP="005D485C"/>
    <w:p w14:paraId="6DFA6227" w14:textId="4E0511B5" w:rsidR="003F4FD4" w:rsidRPr="003F4FD4" w:rsidRDefault="003F4FD4" w:rsidP="003F4FD4">
      <w:r w:rsidRPr="003F4FD4">
        <w:t>Minimax</w:t>
      </w:r>
    </w:p>
    <w:p w14:paraId="6A247914" w14:textId="1DEDFCB9" w:rsidR="005D485C" w:rsidRDefault="00662A47" w:rsidP="005D485C">
      <w:hyperlink r:id="rId24" w:history="1">
        <w:r w:rsidR="003F4FD4" w:rsidRPr="00455B1B">
          <w:rPr>
            <w:rStyle w:val="Hyperlink"/>
          </w:rPr>
          <w:t>https://www.geeksforgeeks.org/minimax-algorithm-in-game-theory-set-1-introduction/</w:t>
        </w:r>
      </w:hyperlink>
    </w:p>
    <w:p w14:paraId="43184508" w14:textId="77777777" w:rsidR="003F4FD4" w:rsidRPr="005D485C" w:rsidRDefault="003F4FD4" w:rsidP="005D485C"/>
    <w:p w14:paraId="7844756B" w14:textId="77777777" w:rsidR="00AB0318" w:rsidRPr="004A1078" w:rsidRDefault="00AB0318" w:rsidP="004E702C"/>
    <w:sectPr w:rsidR="00AB0318" w:rsidRPr="004A1078" w:rsidSect="007F34A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Monaco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0D"/>
    <w:multiLevelType w:val="hybridMultilevel"/>
    <w:tmpl w:val="4F5C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B31"/>
    <w:multiLevelType w:val="hybridMultilevel"/>
    <w:tmpl w:val="078E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6AE"/>
    <w:multiLevelType w:val="multilevel"/>
    <w:tmpl w:val="901E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E5627"/>
    <w:multiLevelType w:val="hybridMultilevel"/>
    <w:tmpl w:val="DACA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620F"/>
    <w:multiLevelType w:val="hybridMultilevel"/>
    <w:tmpl w:val="5756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41DB"/>
    <w:multiLevelType w:val="multilevel"/>
    <w:tmpl w:val="60D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B3"/>
    <w:rsid w:val="000075F3"/>
    <w:rsid w:val="00010F02"/>
    <w:rsid w:val="000552B3"/>
    <w:rsid w:val="00075CBB"/>
    <w:rsid w:val="000B14D7"/>
    <w:rsid w:val="000D22D9"/>
    <w:rsid w:val="000D59E7"/>
    <w:rsid w:val="000D7453"/>
    <w:rsid w:val="000D7946"/>
    <w:rsid w:val="000F78AF"/>
    <w:rsid w:val="00141D02"/>
    <w:rsid w:val="001C3AB0"/>
    <w:rsid w:val="0024100B"/>
    <w:rsid w:val="002C2DB1"/>
    <w:rsid w:val="00330FFD"/>
    <w:rsid w:val="00381E89"/>
    <w:rsid w:val="003D7453"/>
    <w:rsid w:val="003F0699"/>
    <w:rsid w:val="003F4FD4"/>
    <w:rsid w:val="00412596"/>
    <w:rsid w:val="00415C92"/>
    <w:rsid w:val="004232BA"/>
    <w:rsid w:val="0045534A"/>
    <w:rsid w:val="004A0FFC"/>
    <w:rsid w:val="004A1078"/>
    <w:rsid w:val="004E702C"/>
    <w:rsid w:val="00550046"/>
    <w:rsid w:val="005842B4"/>
    <w:rsid w:val="005A1E2E"/>
    <w:rsid w:val="005A551B"/>
    <w:rsid w:val="005D485C"/>
    <w:rsid w:val="005E741D"/>
    <w:rsid w:val="006057C9"/>
    <w:rsid w:val="00662A47"/>
    <w:rsid w:val="00691387"/>
    <w:rsid w:val="006A0542"/>
    <w:rsid w:val="006B1483"/>
    <w:rsid w:val="0079123D"/>
    <w:rsid w:val="00792169"/>
    <w:rsid w:val="007A1367"/>
    <w:rsid w:val="007D5E39"/>
    <w:rsid w:val="007F34AA"/>
    <w:rsid w:val="008176F4"/>
    <w:rsid w:val="008203E2"/>
    <w:rsid w:val="008220F1"/>
    <w:rsid w:val="008300EA"/>
    <w:rsid w:val="00837889"/>
    <w:rsid w:val="0086051B"/>
    <w:rsid w:val="00876586"/>
    <w:rsid w:val="0088528E"/>
    <w:rsid w:val="008B3B09"/>
    <w:rsid w:val="008E092A"/>
    <w:rsid w:val="008E25F4"/>
    <w:rsid w:val="009360E3"/>
    <w:rsid w:val="00957B2A"/>
    <w:rsid w:val="00974615"/>
    <w:rsid w:val="00994A8C"/>
    <w:rsid w:val="009B6494"/>
    <w:rsid w:val="009E04E2"/>
    <w:rsid w:val="00A559DB"/>
    <w:rsid w:val="00A65DF1"/>
    <w:rsid w:val="00AA29F3"/>
    <w:rsid w:val="00AA6CED"/>
    <w:rsid w:val="00AB0318"/>
    <w:rsid w:val="00AB0F82"/>
    <w:rsid w:val="00AB3131"/>
    <w:rsid w:val="00AF0680"/>
    <w:rsid w:val="00AF39E2"/>
    <w:rsid w:val="00B3457A"/>
    <w:rsid w:val="00B34E18"/>
    <w:rsid w:val="00B36A60"/>
    <w:rsid w:val="00B74BC4"/>
    <w:rsid w:val="00B772F0"/>
    <w:rsid w:val="00BA1B88"/>
    <w:rsid w:val="00BC0B67"/>
    <w:rsid w:val="00BE2483"/>
    <w:rsid w:val="00C0666B"/>
    <w:rsid w:val="00C15301"/>
    <w:rsid w:val="00C67609"/>
    <w:rsid w:val="00CA0581"/>
    <w:rsid w:val="00CA096B"/>
    <w:rsid w:val="00CB6014"/>
    <w:rsid w:val="00DA09B2"/>
    <w:rsid w:val="00DB7B5F"/>
    <w:rsid w:val="00DC1849"/>
    <w:rsid w:val="00DC40B0"/>
    <w:rsid w:val="00DE1EE6"/>
    <w:rsid w:val="00E112B5"/>
    <w:rsid w:val="00E32A2D"/>
    <w:rsid w:val="00E46FB1"/>
    <w:rsid w:val="00E615E2"/>
    <w:rsid w:val="00E707D9"/>
    <w:rsid w:val="00EB7F78"/>
    <w:rsid w:val="00F663B2"/>
    <w:rsid w:val="00F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E5BDDF"/>
  <w14:defaultImageDpi w14:val="32767"/>
  <w15:chartTrackingRefBased/>
  <w15:docId w15:val="{A420A6C1-D804-C044-B0F0-DC5F2D1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0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6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10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4E70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6C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66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5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18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18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18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18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18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18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18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18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18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1849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5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op-10-algorithms-in-interview-questions/" TargetMode="External"/><Relationship Id="rId13" Type="http://schemas.openxmlformats.org/officeDocument/2006/relationships/hyperlink" Target="https://florian.github.io/reservoir-sampling/" TargetMode="External"/><Relationship Id="rId18" Type="http://schemas.openxmlformats.org/officeDocument/2006/relationships/hyperlink" Target="https://leetcode.com/articles/a-recursive-approach-to-segment-trees-range-sum-queries-lazy-propag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ission-peace/interview/blob/94be5deb0c0df30ade2a569cf3056b7cc1e012f4/src/com/interview/tree/SegmentTreeMinimumRangeQuery.java#L227" TargetMode="External"/><Relationship Id="rId7" Type="http://schemas.openxmlformats.org/officeDocument/2006/relationships/hyperlink" Target="https://www.geeksforgeeks.org/boggle-find-possible-words-board-characters/" TargetMode="External"/><Relationship Id="rId12" Type="http://schemas.openxmlformats.org/officeDocument/2006/relationships/hyperlink" Target="https://brilliant.org/wiki/shortest-path-algorithms/" TargetMode="External"/><Relationship Id="rId17" Type="http://schemas.openxmlformats.org/officeDocument/2006/relationships/hyperlink" Target="https://florian.github.io/count-min-sketch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lorian.github.io/bloom-filters/" TargetMode="External"/><Relationship Id="rId20" Type="http://schemas.openxmlformats.org/officeDocument/2006/relationships/hyperlink" Target="https://www.hackerearth.com/practice/data-structures/advanced-data-structures/segment-trees/tutori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ridge-in-a-graph/" TargetMode="External"/><Relationship Id="rId11" Type="http://schemas.openxmlformats.org/officeDocument/2006/relationships/hyperlink" Target="http://www.cs.rpi.edu/~musser/gp/algorithm-concepts/graph-algorithms-screen.pdf" TargetMode="External"/><Relationship Id="rId24" Type="http://schemas.openxmlformats.org/officeDocument/2006/relationships/hyperlink" Target="https://www.geeksforgeeks.org/minimax-algorithm-in-game-theory-set-1-introdu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limllib.github.io/bloomfilter-tutorial/" TargetMode="External"/><Relationship Id="rId23" Type="http://schemas.openxmlformats.org/officeDocument/2006/relationships/hyperlink" Target="https://www.topcoder.com/community/competitive-programming/tutorials/binary-indexed-trees/" TargetMode="External"/><Relationship Id="rId10" Type="http://schemas.openxmlformats.org/officeDocument/2006/relationships/hyperlink" Target="https://www.geeksforgeeks.org/top-20-greedy-algorithms-interview-questions/" TargetMode="External"/><Relationship Id="rId19" Type="http://schemas.openxmlformats.org/officeDocument/2006/relationships/hyperlink" Target="https://www.geeksforgeeks.org/segment-tree-set-1-sum-of-given-ra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top-10-algorithms-in-interview-questions-set-2/?ref=rp" TargetMode="External"/><Relationship Id="rId14" Type="http://schemas.openxmlformats.org/officeDocument/2006/relationships/hyperlink" Target="https://www.educative.io/edpresso/what-is-reservoir-sampling" TargetMode="External"/><Relationship Id="rId22" Type="http://schemas.openxmlformats.org/officeDocument/2006/relationships/hyperlink" Target="https://www.geeksforgeeks.org/binary-indexed-tree-or-fenwick-tree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CAB3F-CBB9-8E45-928E-DA86C13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Microsoft Office User</cp:lastModifiedBy>
  <cp:revision>94</cp:revision>
  <dcterms:created xsi:type="dcterms:W3CDTF">2018-05-16T15:38:00Z</dcterms:created>
  <dcterms:modified xsi:type="dcterms:W3CDTF">2021-01-05T17:32:00Z</dcterms:modified>
</cp:coreProperties>
</file>